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E94FE1" w:rsidP="00CB4AB4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FF7F5C">
              <w:rPr>
                <w:noProof/>
              </w:rPr>
              <w:t>4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A562B8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 xml:space="preserve">: </w:t>
            </w:r>
            <w:r w:rsidR="00A562B8">
              <w:rPr>
                <w:noProof/>
                <w:sz w:val="23"/>
                <w:szCs w:val="23"/>
              </w:rPr>
              <w:t>50 minutes</w:t>
            </w:r>
          </w:p>
        </w:tc>
      </w:tr>
    </w:tbl>
    <w:p w:rsidR="00ED07C4" w:rsidRDefault="00FF299B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273.75pt;margin-top:-20.2pt;width:118.85pt;height:148.6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" filled="f" stroked="f">
            <v:textbox>
              <w:txbxContent>
                <w:p w:rsidR="00CE2B2E" w:rsidRPr="00FA5DDC" w:rsidRDefault="00087E2D" w:rsidP="00CE2B2E">
                  <w:pPr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B</w:t>
                  </w:r>
                </w:p>
              </w:txbxContent>
            </v:textbox>
          </v:shape>
        </w:pict>
      </w: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4163A" w:rsidRPr="00FA0961" w:rsidRDefault="008F02A6" w:rsidP="00ED07C4">
      <w:pPr>
        <w:contextualSpacing/>
        <w:jc w:val="center"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A43F1E" w:rsidP="00ED07C4">
      <w:pPr>
        <w:contextualSpacing/>
        <w:jc w:val="center"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D10FBC">
        <w:rPr>
          <w:b/>
          <w:noProof/>
          <w:sz w:val="28"/>
          <w:szCs w:val="28"/>
        </w:rPr>
        <w:t>Fall</w:t>
      </w:r>
      <w:r w:rsidR="00663FBE">
        <w:rPr>
          <w:b/>
          <w:noProof/>
          <w:sz w:val="28"/>
          <w:szCs w:val="28"/>
        </w:rPr>
        <w:t xml:space="preserve"> 201</w:t>
      </w:r>
      <w:r w:rsidR="00371BD0">
        <w:rPr>
          <w:b/>
          <w:noProof/>
          <w:sz w:val="28"/>
          <w:szCs w:val="28"/>
        </w:rPr>
        <w:t>8</w:t>
      </w:r>
    </w:p>
    <w:p w:rsidR="00ED07C4" w:rsidRDefault="00B971B5" w:rsidP="00ED07C4">
      <w:pPr>
        <w:contextualSpacing/>
        <w:jc w:val="center"/>
        <w:rPr>
          <w:b/>
          <w:noProof/>
        </w:rPr>
      </w:pPr>
      <w:r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Pr="00FA0961">
        <w:rPr>
          <w:b/>
          <w:noProof/>
        </w:rPr>
        <w:t>Programming Language I</w:t>
      </w:r>
    </w:p>
    <w:p w:rsidR="00492482" w:rsidRPr="00FA0961" w:rsidRDefault="00492482" w:rsidP="00ED07C4">
      <w:pPr>
        <w:contextualSpacing/>
        <w:jc w:val="center"/>
        <w:rPr>
          <w:b/>
          <w:noProof/>
        </w:rPr>
      </w:pPr>
      <w:r>
        <w:rPr>
          <w:b/>
          <w:noProof/>
        </w:rPr>
        <w:t>CSE 161: Computer Programming</w:t>
      </w:r>
    </w:p>
    <w:p w:rsidR="00E4163A" w:rsidRPr="00FA0961" w:rsidRDefault="00FF299B" w:rsidP="006B44F0">
      <w:pPr>
        <w:contextualSpacing/>
        <w:rPr>
          <w:noProof/>
          <w:sz w:val="28"/>
          <w:szCs w:val="28"/>
        </w:rPr>
      </w:pPr>
      <w:r w:rsidRPr="00FF299B">
        <w:rPr>
          <w:noProof/>
        </w:rPr>
        <w:pict>
          <v:line id="Straight Connector 6" o:spid="_x0000_s1028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<o:lock v:ext="edit" shapetype="f"/>
          </v:line>
        </w:pict>
      </w:r>
    </w:p>
    <w:p w:rsidR="00E933EB" w:rsidRDefault="00E933EB" w:rsidP="0038347A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 xml:space="preserve">Write intial </w:t>
      </w:r>
      <w:r w:rsidR="000867DE">
        <w:rPr>
          <w:noProof/>
        </w:rPr>
        <w:t>(</w:t>
      </w:r>
      <w:r w:rsidR="00F84E33" w:rsidRPr="00F84E33">
        <w:rPr>
          <w:noProof/>
        </w:rPr>
        <w:t>AAR/AKO/AMH/DSH/FSH/JNM/</w:t>
      </w:r>
      <w:r w:rsidR="00F84E33">
        <w:rPr>
          <w:noProof/>
        </w:rPr>
        <w:t>MSI/</w:t>
      </w:r>
      <w:r w:rsidR="00F84E33" w:rsidRPr="00F84E33">
        <w:rPr>
          <w:noProof/>
        </w:rPr>
        <w:t>MSN/NSM/SBI/SHA</w:t>
      </w:r>
      <w:r w:rsidR="000867DE">
        <w:rPr>
          <w:noProof/>
        </w:rPr>
        <w:t xml:space="preserve">) </w:t>
      </w:r>
      <w:r>
        <w:rPr>
          <w:noProof/>
        </w:rPr>
        <w:t>of theory teacher and 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</w:t>
      </w:r>
      <w:r w:rsidR="00371BD0" w:rsidRPr="00404BAF">
        <w:rPr>
          <w:b/>
        </w:rPr>
        <w:t>back part</w:t>
      </w:r>
      <w:r w:rsidR="00371BD0">
        <w:t xml:space="preserve"> of </w:t>
      </w:r>
      <w:r w:rsidR="00371BD0" w:rsidRPr="009B0377">
        <w:t>t</w:t>
      </w:r>
      <w:r w:rsidR="00371BD0">
        <w:t>he</w:t>
      </w:r>
      <w:r w:rsidRPr="00FA0961">
        <w:rPr>
          <w:noProof/>
        </w:rPr>
        <w:t xml:space="preserve"> the answer script for rough work.</w:t>
      </w:r>
    </w:p>
    <w:p w:rsidR="00443BF0" w:rsidRPr="00404BAF" w:rsidRDefault="00443BF0" w:rsidP="00443BF0">
      <w:pPr>
        <w:numPr>
          <w:ilvl w:val="0"/>
          <w:numId w:val="18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 w:rsidR="00443BF0">
        <w:rPr>
          <w:noProof/>
        </w:rPr>
        <w:t>of Q</w:t>
      </w:r>
      <w:r>
        <w:rPr>
          <w:noProof/>
        </w:rPr>
        <w:t xml:space="preserve">uestion </w:t>
      </w:r>
      <w:r w:rsidR="00C43F31">
        <w:rPr>
          <w:noProof/>
        </w:rPr>
        <w:t>2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 w:rsidRPr="00A151B5">
        <w:rPr>
          <w:b/>
          <w:noProof/>
        </w:rPr>
        <w:t>No washroom breaks.</w:t>
      </w:r>
    </w:p>
    <w:p w:rsidR="004F7AD7" w:rsidRPr="00FA0961" w:rsidRDefault="00FF299B" w:rsidP="006B44F0">
      <w:pPr>
        <w:contextualSpacing/>
        <w:rPr>
          <w:noProof/>
          <w:sz w:val="20"/>
          <w:szCs w:val="20"/>
        </w:rPr>
      </w:pPr>
      <w:r w:rsidRPr="00FF299B">
        <w:rPr>
          <w:noProof/>
        </w:rPr>
        <w:pict>
          <v:line id="Straight Connector 5" o:spid="_x0000_s102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<o:lock v:ext="edit" shapetype="f"/>
          </v:line>
        </w:pict>
      </w:r>
    </w:p>
    <w:p w:rsidR="005B23C0" w:rsidRDefault="005B23C0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667100" w:rsidRDefault="00FA0961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</w:t>
      </w:r>
      <w:r w:rsidR="00667100">
        <w:rPr>
          <w:noProof/>
          <w:sz w:val="20"/>
          <w:szCs w:val="20"/>
        </w:rPr>
        <w:t>___</w:t>
      </w:r>
      <w:r>
        <w:rPr>
          <w:noProof/>
          <w:sz w:val="20"/>
          <w:szCs w:val="20"/>
        </w:rPr>
        <w:t xml:space="preserve"> ID: _______________</w:t>
      </w:r>
      <w:r w:rsidR="00667100">
        <w:rPr>
          <w:noProof/>
          <w:sz w:val="20"/>
          <w:szCs w:val="20"/>
        </w:rPr>
        <w:t>_______</w:t>
      </w:r>
    </w:p>
    <w:p w:rsidR="00667100" w:rsidRDefault="00667100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</w:p>
    <w:p w:rsidR="00126E5A" w:rsidRPr="00FA0961" w:rsidRDefault="00F7716B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Pr="00FA0961">
        <w:rPr>
          <w:noProof/>
          <w:sz w:val="20"/>
          <w:szCs w:val="20"/>
        </w:rPr>
        <w:t>__</w:t>
      </w:r>
    </w:p>
    <w:p w:rsidR="00126E5A" w:rsidRPr="00FA0961" w:rsidRDefault="00126E5A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</w:p>
    <w:p w:rsidR="00126E5A" w:rsidRPr="00FA0961" w:rsidRDefault="00126E5A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</w:p>
    <w:p w:rsidR="00AC1429" w:rsidRPr="00FA0961" w:rsidRDefault="00AC1429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  Lab </w:t>
      </w:r>
      <w:r w:rsidR="00443BF0">
        <w:rPr>
          <w:noProof/>
          <w:sz w:val="20"/>
          <w:szCs w:val="20"/>
        </w:rPr>
        <w:t>Day and Time</w:t>
      </w:r>
      <w:r w:rsidRPr="00FA0961">
        <w:rPr>
          <w:noProof/>
          <w:sz w:val="20"/>
          <w:szCs w:val="20"/>
        </w:rPr>
        <w:t>_______________</w:t>
      </w:r>
      <w:r w:rsidR="00F66C72">
        <w:rPr>
          <w:noProof/>
          <w:sz w:val="20"/>
          <w:szCs w:val="20"/>
        </w:rPr>
        <w:t>____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727BEC" w:rsidRDefault="00727BEC" w:rsidP="00727BEC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>raw the 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 xml:space="preserve">a program that asks the user for </w:t>
      </w:r>
      <w:r w:rsidRPr="00571AEB">
        <w:rPr>
          <w:rFonts w:ascii="Cambria" w:hAnsi="Cambria"/>
          <w:b/>
          <w:noProof/>
        </w:rPr>
        <w:t>hour</w:t>
      </w:r>
      <w:r>
        <w:rPr>
          <w:rFonts w:ascii="Cambria" w:hAnsi="Cambria"/>
          <w:noProof/>
        </w:rPr>
        <w:t xml:space="preserve"> as input and prints a </w:t>
      </w:r>
      <w:r w:rsidRPr="00571AEB">
        <w:rPr>
          <w:rFonts w:ascii="Cambria" w:hAnsi="Cambria"/>
          <w:b/>
          <w:noProof/>
        </w:rPr>
        <w:t>message</w:t>
      </w:r>
      <w:r>
        <w:rPr>
          <w:rFonts w:ascii="Cambria" w:hAnsi="Cambria"/>
          <w:noProof/>
        </w:rPr>
        <w:t xml:space="preserve">, which </w:t>
      </w:r>
      <w:r w:rsidR="00087E2D">
        <w:rPr>
          <w:rFonts w:ascii="Cambria" w:hAnsi="Cambria"/>
          <w:noProof/>
        </w:rPr>
        <w:t xml:space="preserve">time of the day it is, </w:t>
      </w:r>
      <w:r>
        <w:rPr>
          <w:rFonts w:ascii="Cambria" w:hAnsi="Cambria"/>
          <w:noProof/>
        </w:rPr>
        <w:t>based on the following table. For example, if user gives 8, print “</w:t>
      </w:r>
      <w:r w:rsidR="005E1EF6">
        <w:rPr>
          <w:rFonts w:ascii="Cambria" w:hAnsi="Cambria"/>
          <w:noProof/>
        </w:rPr>
        <w:t>early</w:t>
      </w:r>
      <w:r>
        <w:rPr>
          <w:rFonts w:ascii="Cambria" w:hAnsi="Cambria"/>
          <w:noProof/>
        </w:rPr>
        <w:t>”, if user types, 1</w:t>
      </w:r>
      <w:r w:rsidR="00087E2D">
        <w:rPr>
          <w:rFonts w:ascii="Cambria" w:hAnsi="Cambria"/>
          <w:noProof/>
        </w:rPr>
        <w:t>2</w:t>
      </w:r>
      <w:r>
        <w:rPr>
          <w:rFonts w:ascii="Cambria" w:hAnsi="Cambria"/>
          <w:noProof/>
        </w:rPr>
        <w:t>, output is “</w:t>
      </w:r>
      <w:r w:rsidR="005E1EF6">
        <w:rPr>
          <w:rFonts w:ascii="Cambria" w:hAnsi="Cambria"/>
          <w:noProof/>
        </w:rPr>
        <w:t>mid-day</w:t>
      </w:r>
      <w:r>
        <w:rPr>
          <w:rFonts w:ascii="Cambria" w:hAnsi="Cambria"/>
          <w:noProof/>
        </w:rPr>
        <w:t xml:space="preserve">”etc. </w:t>
      </w:r>
    </w:p>
    <w:p w:rsidR="002F3628" w:rsidRDefault="002F3628" w:rsidP="00727BEC">
      <w:pPr>
        <w:contextualSpacing/>
        <w:jc w:val="both"/>
        <w:rPr>
          <w:rFonts w:ascii="Cambria" w:hAnsi="Cambria"/>
          <w:noProof/>
        </w:rPr>
      </w:pPr>
    </w:p>
    <w:p w:rsidR="00727BEC" w:rsidRPr="00F5681D" w:rsidRDefault="00727BEC" w:rsidP="00727BEC">
      <w:pPr>
        <w:pStyle w:val="ListParagraph"/>
        <w:numPr>
          <w:ilvl w:val="0"/>
          <w:numId w:val="19"/>
        </w:numPr>
        <w:jc w:val="both"/>
        <w:rPr>
          <w:rFonts w:ascii="Cambria" w:hAnsi="Cambria"/>
          <w:noProof/>
        </w:rPr>
      </w:pPr>
      <w:r w:rsidRPr="00727BEC">
        <w:rPr>
          <w:rFonts w:ascii="Cambria" w:hAnsi="Cambria"/>
          <w:b/>
          <w:noProof/>
        </w:rPr>
        <w:t xml:space="preserve">Input Validation: </w:t>
      </w:r>
      <w:r>
        <w:rPr>
          <w:rFonts w:ascii="Cambria" w:hAnsi="Cambria"/>
          <w:noProof/>
        </w:rPr>
        <w:t>Valid/correct</w:t>
      </w:r>
      <w:r w:rsidRPr="00F5681D">
        <w:rPr>
          <w:rFonts w:ascii="Cambria" w:hAnsi="Cambria"/>
          <w:noProof/>
        </w:rPr>
        <w:t xml:space="preserve"> hour</w:t>
      </w:r>
      <w:r>
        <w:rPr>
          <w:rFonts w:ascii="Cambria" w:hAnsi="Cambria"/>
          <w:noProof/>
        </w:rPr>
        <w:t xml:space="preserve">sare </w:t>
      </w:r>
      <w:r w:rsidRPr="00F5681D">
        <w:rPr>
          <w:rFonts w:ascii="Cambria" w:hAnsi="Cambria"/>
          <w:noProof/>
        </w:rPr>
        <w:t xml:space="preserve">between 0 to 23 (based on 24 hour clock). If input falls outside this range, print “wrong input”. For example, if user gives </w:t>
      </w:r>
      <w:r>
        <w:rPr>
          <w:rFonts w:ascii="Cambria" w:hAnsi="Cambria"/>
          <w:noProof/>
        </w:rPr>
        <w:t>24 or negative numbers</w:t>
      </w:r>
      <w:r w:rsidRPr="00F5681D">
        <w:rPr>
          <w:rFonts w:ascii="Cambria" w:hAnsi="Cambria"/>
          <w:noProof/>
        </w:rPr>
        <w:t xml:space="preserve">, print “wrong input”. </w:t>
      </w:r>
    </w:p>
    <w:p w:rsidR="00727BEC" w:rsidRDefault="00727BEC" w:rsidP="00727BEC">
      <w:pPr>
        <w:pStyle w:val="ListParagraph"/>
        <w:numPr>
          <w:ilvl w:val="0"/>
          <w:numId w:val="19"/>
        </w:numPr>
        <w:jc w:val="both"/>
        <w:rPr>
          <w:rFonts w:ascii="Cambria" w:hAnsi="Cambria"/>
          <w:noProof/>
        </w:rPr>
      </w:pPr>
      <w:r w:rsidRPr="00727BEC">
        <w:rPr>
          <w:rFonts w:ascii="Cambria" w:hAnsi="Cambria"/>
          <w:b/>
          <w:noProof/>
        </w:rPr>
        <w:t xml:space="preserve">Out of Range </w:t>
      </w:r>
      <w:r>
        <w:rPr>
          <w:rFonts w:ascii="Cambria" w:hAnsi="Cambria"/>
          <w:b/>
          <w:noProof/>
        </w:rPr>
        <w:t>V</w:t>
      </w:r>
      <w:r w:rsidRPr="00727BEC">
        <w:rPr>
          <w:rFonts w:ascii="Cambria" w:hAnsi="Cambria"/>
          <w:b/>
          <w:noProof/>
        </w:rPr>
        <w:t xml:space="preserve">alues: </w:t>
      </w:r>
      <w:r w:rsidRPr="00F5681D">
        <w:rPr>
          <w:rFonts w:ascii="Cambria" w:hAnsi="Cambria"/>
          <w:noProof/>
        </w:rPr>
        <w:t xml:space="preserve">For valid hours not mentioned in the table, print “unknown”. e.g. if user gives </w:t>
      </w:r>
      <w:r>
        <w:rPr>
          <w:rFonts w:ascii="Cambria" w:hAnsi="Cambria"/>
          <w:noProof/>
        </w:rPr>
        <w:t>1</w:t>
      </w:r>
      <w:r w:rsidR="00BA39DA">
        <w:rPr>
          <w:rFonts w:ascii="Cambria" w:hAnsi="Cambria"/>
          <w:noProof/>
        </w:rPr>
        <w:t>8</w:t>
      </w:r>
      <w:r w:rsidRPr="00F5681D">
        <w:rPr>
          <w:rFonts w:ascii="Cambria" w:hAnsi="Cambria"/>
          <w:noProof/>
        </w:rPr>
        <w:t>, print “unknown”.</w:t>
      </w:r>
    </w:p>
    <w:p w:rsidR="002F3628" w:rsidRPr="00F5681D" w:rsidRDefault="002F3628" w:rsidP="002F3628">
      <w:pPr>
        <w:pStyle w:val="ListParagraph"/>
        <w:ind w:left="360"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51"/>
        <w:gridCol w:w="1227"/>
        <w:gridCol w:w="1154"/>
        <w:gridCol w:w="1154"/>
        <w:gridCol w:w="1227"/>
      </w:tblGrid>
      <w:tr w:rsidR="00087E2D" w:rsidRPr="002A47B0" w:rsidTr="00087E2D">
        <w:trPr>
          <w:trHeight w:val="254"/>
          <w:jc w:val="center"/>
        </w:trPr>
        <w:tc>
          <w:tcPr>
            <w:tcW w:w="1151" w:type="dxa"/>
          </w:tcPr>
          <w:p w:rsidR="00087E2D" w:rsidRPr="002A47B0" w:rsidRDefault="00087E2D" w:rsidP="00087E2D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2A47B0">
              <w:rPr>
                <w:rFonts w:ascii="Cambria" w:hAnsi="Cambria"/>
                <w:b/>
                <w:noProof/>
              </w:rPr>
              <w:t>Hour (input)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087E2D" w:rsidRPr="002A47B0" w:rsidRDefault="00087E2D" w:rsidP="00087E2D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2A47B0">
              <w:rPr>
                <w:rFonts w:ascii="Cambria" w:hAnsi="Cambria"/>
                <w:b/>
                <w:noProof/>
              </w:rPr>
              <w:t>Message (output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E2D" w:rsidRPr="002A47B0" w:rsidRDefault="00087E2D" w:rsidP="00087E2D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087E2D" w:rsidRPr="002A47B0" w:rsidRDefault="00087E2D" w:rsidP="00087E2D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2A47B0">
              <w:rPr>
                <w:rFonts w:ascii="Cambria" w:hAnsi="Cambria"/>
                <w:b/>
                <w:noProof/>
              </w:rPr>
              <w:t>Hour (input)</w:t>
            </w:r>
          </w:p>
        </w:tc>
        <w:tc>
          <w:tcPr>
            <w:tcW w:w="1227" w:type="dxa"/>
          </w:tcPr>
          <w:p w:rsidR="00087E2D" w:rsidRPr="002A47B0" w:rsidRDefault="00087E2D" w:rsidP="00087E2D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2A47B0">
              <w:rPr>
                <w:rFonts w:ascii="Cambria" w:hAnsi="Cambria"/>
                <w:b/>
                <w:noProof/>
              </w:rPr>
              <w:t>Message (output)</w:t>
            </w:r>
          </w:p>
        </w:tc>
      </w:tr>
      <w:tr w:rsidR="00087E2D" w:rsidTr="00087E2D">
        <w:trPr>
          <w:trHeight w:val="254"/>
          <w:jc w:val="center"/>
        </w:trPr>
        <w:tc>
          <w:tcPr>
            <w:tcW w:w="1151" w:type="dxa"/>
          </w:tcPr>
          <w:p w:rsidR="00087E2D" w:rsidRDefault="00087E2D" w:rsidP="00087E2D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6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087E2D" w:rsidRDefault="005E1EF6" w:rsidP="00087E2D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E2D" w:rsidRDefault="00087E2D" w:rsidP="00087E2D">
            <w:pPr>
              <w:contextualSpacing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087E2D" w:rsidRDefault="00087E2D" w:rsidP="00087E2D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2</w:t>
            </w:r>
          </w:p>
        </w:tc>
        <w:tc>
          <w:tcPr>
            <w:tcW w:w="1227" w:type="dxa"/>
          </w:tcPr>
          <w:p w:rsidR="00087E2D" w:rsidRDefault="005E1EF6" w:rsidP="00087E2D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mid-day</w:t>
            </w:r>
          </w:p>
        </w:tc>
      </w:tr>
      <w:tr w:rsidR="005E1EF6" w:rsidTr="00087E2D">
        <w:trPr>
          <w:trHeight w:val="254"/>
          <w:jc w:val="center"/>
        </w:trPr>
        <w:tc>
          <w:tcPr>
            <w:tcW w:w="1151" w:type="dxa"/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7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5E1EF6" w:rsidRDefault="005E1EF6" w:rsidP="005E1EF6">
            <w:pPr>
              <w:jc w:val="center"/>
            </w:pPr>
            <w:r w:rsidRPr="00A0605B">
              <w:rPr>
                <w:rFonts w:ascii="Cambria" w:hAnsi="Cambria"/>
                <w:noProof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3</w:t>
            </w:r>
          </w:p>
        </w:tc>
        <w:tc>
          <w:tcPr>
            <w:tcW w:w="1227" w:type="dxa"/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mid-day</w:t>
            </w:r>
          </w:p>
        </w:tc>
      </w:tr>
      <w:tr w:rsidR="005E1EF6" w:rsidTr="00087E2D">
        <w:trPr>
          <w:trHeight w:val="254"/>
          <w:jc w:val="center"/>
        </w:trPr>
        <w:tc>
          <w:tcPr>
            <w:tcW w:w="1151" w:type="dxa"/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8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5E1EF6" w:rsidRDefault="005E1EF6" w:rsidP="005E1EF6">
            <w:pPr>
              <w:jc w:val="center"/>
            </w:pPr>
            <w:r w:rsidRPr="00A0605B">
              <w:rPr>
                <w:rFonts w:ascii="Cambria" w:hAnsi="Cambria"/>
                <w:noProof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4</w:t>
            </w:r>
          </w:p>
        </w:tc>
        <w:tc>
          <w:tcPr>
            <w:tcW w:w="1227" w:type="dxa"/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mid-day</w:t>
            </w:r>
          </w:p>
        </w:tc>
      </w:tr>
      <w:tr w:rsidR="005E1EF6" w:rsidTr="00087E2D">
        <w:trPr>
          <w:trHeight w:val="263"/>
          <w:jc w:val="center"/>
        </w:trPr>
        <w:tc>
          <w:tcPr>
            <w:tcW w:w="1151" w:type="dxa"/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9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5E1EF6" w:rsidRDefault="005E1EF6" w:rsidP="005E1EF6">
            <w:pPr>
              <w:jc w:val="center"/>
            </w:pPr>
            <w:r w:rsidRPr="00A0605B">
              <w:rPr>
                <w:rFonts w:ascii="Cambria" w:hAnsi="Cambria"/>
                <w:noProof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5</w:t>
            </w:r>
          </w:p>
        </w:tc>
        <w:tc>
          <w:tcPr>
            <w:tcW w:w="1227" w:type="dxa"/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late</w:t>
            </w:r>
          </w:p>
        </w:tc>
      </w:tr>
      <w:tr w:rsidR="005E1EF6" w:rsidTr="00087E2D">
        <w:trPr>
          <w:trHeight w:val="254"/>
          <w:jc w:val="center"/>
        </w:trPr>
        <w:tc>
          <w:tcPr>
            <w:tcW w:w="1151" w:type="dxa"/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0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5E1EF6" w:rsidRDefault="005E1EF6" w:rsidP="005E1EF6">
            <w:pPr>
              <w:jc w:val="center"/>
            </w:pPr>
            <w:r w:rsidRPr="00A0605B">
              <w:rPr>
                <w:rFonts w:ascii="Cambria" w:hAnsi="Cambria"/>
                <w:noProof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6</w:t>
            </w:r>
          </w:p>
        </w:tc>
        <w:tc>
          <w:tcPr>
            <w:tcW w:w="1227" w:type="dxa"/>
          </w:tcPr>
          <w:p w:rsidR="005E1EF6" w:rsidRDefault="005E1EF6" w:rsidP="005E1EF6">
            <w:pPr>
              <w:jc w:val="center"/>
            </w:pPr>
            <w:r w:rsidRPr="00541C45">
              <w:rPr>
                <w:rFonts w:ascii="Cambria" w:hAnsi="Cambria"/>
                <w:noProof/>
              </w:rPr>
              <w:t>late</w:t>
            </w:r>
          </w:p>
        </w:tc>
      </w:tr>
      <w:tr w:rsidR="005E1EF6" w:rsidTr="00087E2D">
        <w:trPr>
          <w:trHeight w:val="254"/>
          <w:jc w:val="center"/>
        </w:trPr>
        <w:tc>
          <w:tcPr>
            <w:tcW w:w="1151" w:type="dxa"/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1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5E1EF6" w:rsidRDefault="005E1EF6" w:rsidP="005E1EF6">
            <w:pPr>
              <w:jc w:val="center"/>
            </w:pPr>
            <w:r w:rsidRPr="00A0605B">
              <w:rPr>
                <w:rFonts w:ascii="Cambria" w:hAnsi="Cambria"/>
                <w:noProof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E1EF6" w:rsidRDefault="005E1EF6" w:rsidP="005E1EF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7</w:t>
            </w:r>
          </w:p>
        </w:tc>
        <w:tc>
          <w:tcPr>
            <w:tcW w:w="1227" w:type="dxa"/>
          </w:tcPr>
          <w:p w:rsidR="005E1EF6" w:rsidRDefault="005E1EF6" w:rsidP="005E1EF6">
            <w:pPr>
              <w:jc w:val="center"/>
            </w:pPr>
            <w:r w:rsidRPr="00541C45">
              <w:rPr>
                <w:rFonts w:ascii="Cambria" w:hAnsi="Cambria"/>
                <w:noProof/>
              </w:rPr>
              <w:t>late</w:t>
            </w:r>
          </w:p>
        </w:tc>
      </w:tr>
    </w:tbl>
    <w:p w:rsidR="00087E2D" w:rsidRDefault="00087E2D" w:rsidP="000D5C7E">
      <w:pPr>
        <w:jc w:val="center"/>
        <w:rPr>
          <w:b/>
          <w:bCs/>
          <w:noProof/>
          <w:sz w:val="28"/>
          <w:szCs w:val="28"/>
          <w:u w:val="single"/>
        </w:rPr>
      </w:pPr>
    </w:p>
    <w:p w:rsidR="00087E2D" w:rsidRDefault="00087E2D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br w:type="page"/>
      </w:r>
    </w:p>
    <w:p w:rsidR="000D5C7E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 w:rsidRPr="00EB0B33">
        <w:rPr>
          <w:b/>
          <w:bCs/>
          <w:iCs/>
          <w:noProof/>
          <w:sz w:val="28"/>
          <w:szCs w:val="28"/>
          <w:u w:val="single"/>
        </w:rPr>
        <w:t>1</w:t>
      </w:r>
      <w:r w:rsidR="00FF7F5C">
        <w:rPr>
          <w:b/>
          <w:bCs/>
          <w:iCs/>
          <w:noProof/>
          <w:sz w:val="28"/>
          <w:szCs w:val="28"/>
          <w:u w:val="single"/>
        </w:rPr>
        <w:t>4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bookmarkStart w:id="0" w:name="_GoBack"/>
      <w:bookmarkEnd w:id="0"/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8581"/>
      </w:tblGrid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>public class Q2B {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public static void main(String[] </w:t>
            </w:r>
            <w:proofErr w:type="spellStart"/>
            <w:r w:rsidRPr="00B272BD">
              <w:rPr>
                <w:rFonts w:ascii="Consolas" w:hAnsi="Consolas" w:cs="Consolas"/>
                <w:b/>
              </w:rPr>
              <w:t>args</w:t>
            </w:r>
            <w:proofErr w:type="spellEnd"/>
            <w:r w:rsidRPr="00B272BD">
              <w:rPr>
                <w:rFonts w:ascii="Consolas" w:hAnsi="Consolas" w:cs="Consolas"/>
                <w:b/>
              </w:rPr>
              <w:t xml:space="preserve">) { 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proofErr w:type="spellStart"/>
            <w:r w:rsidRPr="00B272BD">
              <w:rPr>
                <w:rFonts w:ascii="Consolas" w:hAnsi="Consolas" w:cs="Consolas"/>
                <w:b/>
              </w:rPr>
              <w:t>int</w:t>
            </w:r>
            <w:proofErr w:type="spellEnd"/>
            <w:r w:rsidRPr="00B272BD">
              <w:rPr>
                <w:rFonts w:ascii="Consolas" w:hAnsi="Consolas" w:cs="Consolas"/>
                <w:b/>
              </w:rPr>
              <w:t xml:space="preserve"> x = 1, y = 0, sum = 0;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while (x &lt; 10) {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y = 40;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while (y &gt; 22) {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if ((sum &gt; 40) || (sum &lt; 100)) {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    sum += x * 2;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}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if ((sum &gt; 20) || (sum &lt; 60)) {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    sum += x * 3;  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} else {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    sum += 23;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}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proofErr w:type="spellStart"/>
            <w:r w:rsidRPr="00B272BD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B272BD">
              <w:rPr>
                <w:rFonts w:ascii="Consolas" w:hAnsi="Consolas" w:cs="Consolas"/>
                <w:b/>
              </w:rPr>
              <w:t>(</w:t>
            </w:r>
            <w:proofErr w:type="spellStart"/>
            <w:r w:rsidRPr="00B272BD">
              <w:rPr>
                <w:rFonts w:ascii="Consolas" w:hAnsi="Consolas" w:cs="Consolas"/>
                <w:b/>
              </w:rPr>
              <w:t>sum+x</w:t>
            </w:r>
            <w:proofErr w:type="spellEnd"/>
            <w:r w:rsidRPr="00B272BD">
              <w:rPr>
                <w:rFonts w:ascii="Consolas" w:hAnsi="Consolas" w:cs="Consolas"/>
                <w:b/>
              </w:rPr>
              <w:t>);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    y -= 10;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}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    x += 2;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    }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4C70D9">
            <w:pPr>
              <w:rPr>
                <w:rFonts w:ascii="Consolas" w:hAnsi="Consolas" w:cs="Consolas"/>
                <w:b/>
              </w:rPr>
            </w:pPr>
            <w:proofErr w:type="spellStart"/>
            <w:r w:rsidRPr="00B272BD">
              <w:rPr>
                <w:rFonts w:ascii="Consolas" w:hAnsi="Consolas" w:cs="Consolas"/>
                <w:b/>
              </w:rPr>
              <w:t>int</w:t>
            </w:r>
            <w:proofErr w:type="spellEnd"/>
            <w:r w:rsidRPr="00B272BD">
              <w:rPr>
                <w:rFonts w:ascii="Consolas" w:hAnsi="Consolas" w:cs="Consolas"/>
                <w:b/>
              </w:rPr>
              <w:t xml:space="preserve"> a=</w:t>
            </w:r>
            <w:r w:rsidR="004C70D9">
              <w:rPr>
                <w:rFonts w:ascii="Consolas" w:hAnsi="Consolas" w:cs="Consolas"/>
                <w:b/>
              </w:rPr>
              <w:t>sum++</w:t>
            </w:r>
            <w:r w:rsidRPr="00B272BD">
              <w:rPr>
                <w:rFonts w:ascii="Consolas" w:hAnsi="Consolas" w:cs="Consolas"/>
                <w:b/>
              </w:rPr>
              <w:t>,b=2,c=4000;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proofErr w:type="spellStart"/>
            <w:r w:rsidRPr="00B272BD">
              <w:rPr>
                <w:rFonts w:ascii="Consolas" w:hAnsi="Consolas" w:cs="Consolas"/>
                <w:b/>
              </w:rPr>
              <w:t>int</w:t>
            </w:r>
            <w:proofErr w:type="spellEnd"/>
            <w:r w:rsidRPr="00B272BD">
              <w:rPr>
                <w:rFonts w:ascii="Consolas" w:hAnsi="Consolas" w:cs="Consolas"/>
                <w:b/>
              </w:rPr>
              <w:t xml:space="preserve"> d=a+=b+=c+=50;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proofErr w:type="spellStart"/>
            <w:r w:rsidRPr="00B272BD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B272BD">
              <w:rPr>
                <w:rFonts w:ascii="Consolas" w:hAnsi="Consolas" w:cs="Consolas"/>
                <w:b/>
              </w:rPr>
              <w:t>(a);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proofErr w:type="spellStart"/>
            <w:r w:rsidRPr="00B272BD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B272BD">
              <w:rPr>
                <w:rFonts w:ascii="Consolas" w:hAnsi="Consolas" w:cs="Consolas"/>
                <w:b/>
              </w:rPr>
              <w:t>(b);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proofErr w:type="spellStart"/>
            <w:r w:rsidRPr="00B272BD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B272BD">
              <w:rPr>
                <w:rFonts w:ascii="Consolas" w:hAnsi="Consolas" w:cs="Consolas"/>
                <w:b/>
              </w:rPr>
              <w:t>(c);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proofErr w:type="spellStart"/>
            <w:r w:rsidRPr="00B272BD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B272BD">
              <w:rPr>
                <w:rFonts w:ascii="Consolas" w:hAnsi="Consolas" w:cs="Consolas"/>
                <w:b/>
              </w:rPr>
              <w:t>(d);</w:t>
            </w:r>
          </w:p>
        </w:tc>
      </w:tr>
      <w:tr w:rsidR="00B272BD" w:rsidRPr="00D377E8" w:rsidTr="00FF7F5C">
        <w:trPr>
          <w:trHeight w:val="271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B272BD" w:rsidRPr="00D377E8" w:rsidTr="00FF7F5C">
        <w:trPr>
          <w:trHeight w:val="286"/>
          <w:jc w:val="center"/>
        </w:trPr>
        <w:tc>
          <w:tcPr>
            <w:tcW w:w="625" w:type="dxa"/>
          </w:tcPr>
          <w:p w:rsidR="00B272BD" w:rsidRPr="00FF7F5C" w:rsidRDefault="00B272BD" w:rsidP="00B272BD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581" w:type="dxa"/>
          </w:tcPr>
          <w:p w:rsidR="00B272BD" w:rsidRPr="00B272BD" w:rsidRDefault="00B272BD" w:rsidP="00B272BD">
            <w:pPr>
              <w:rPr>
                <w:rFonts w:ascii="Consolas" w:hAnsi="Consolas" w:cs="Consolas"/>
                <w:b/>
              </w:rPr>
            </w:pPr>
            <w:r w:rsidRPr="00B272BD">
              <w:rPr>
                <w:rFonts w:ascii="Consolas" w:hAnsi="Consolas" w:cs="Consolas"/>
                <w:b/>
              </w:rPr>
              <w:t>}</w:t>
            </w:r>
          </w:p>
        </w:tc>
      </w:tr>
    </w:tbl>
    <w:p w:rsidR="00DC782C" w:rsidRPr="00FA0961" w:rsidRDefault="006C2F61" w:rsidP="006C2F61">
      <w:pPr>
        <w:rPr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  <w:r w:rsidR="00DC782C" w:rsidRPr="00FA0961">
        <w:rPr>
          <w:noProof/>
        </w:rPr>
        <w:t xml:space="preserve">[Answer on the question paper. </w:t>
      </w:r>
      <w:r w:rsidR="00DC782C" w:rsidRPr="00DC782C">
        <w:rPr>
          <w:b/>
          <w:noProof/>
          <w:sz w:val="22"/>
        </w:rPr>
        <w:t>There are NO errors / mistakes in this question. The question is correct.</w:t>
      </w:r>
      <w:r w:rsidR="00DC782C" w:rsidRPr="00FA0961"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0"/>
      </w:tblGrid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9C78D0" w:rsidRPr="00FA0961" w:rsidTr="00D377E8">
        <w:trPr>
          <w:trHeight w:val="420"/>
        </w:trPr>
        <w:tc>
          <w:tcPr>
            <w:tcW w:w="1330" w:type="dxa"/>
          </w:tcPr>
          <w:p w:rsidR="009C78D0" w:rsidRPr="002F3628" w:rsidRDefault="009C78D0" w:rsidP="002F3628">
            <w:pPr>
              <w:rPr>
                <w:b/>
                <w:sz w:val="30"/>
              </w:rPr>
            </w:pPr>
          </w:p>
        </w:tc>
      </w:tr>
      <w:tr w:rsidR="002F3628" w:rsidRPr="00FA0961" w:rsidTr="00D377E8">
        <w:trPr>
          <w:trHeight w:val="420"/>
        </w:trPr>
        <w:tc>
          <w:tcPr>
            <w:tcW w:w="1330" w:type="dxa"/>
          </w:tcPr>
          <w:p w:rsidR="002F3628" w:rsidRPr="002F3628" w:rsidRDefault="002F3628" w:rsidP="002F3628">
            <w:pPr>
              <w:rPr>
                <w:b/>
                <w:sz w:val="30"/>
              </w:rPr>
            </w:pPr>
          </w:p>
        </w:tc>
      </w:tr>
      <w:tr w:rsidR="002F3628" w:rsidRPr="00FA0961" w:rsidTr="00D377E8">
        <w:trPr>
          <w:trHeight w:val="420"/>
        </w:trPr>
        <w:tc>
          <w:tcPr>
            <w:tcW w:w="1330" w:type="dxa"/>
          </w:tcPr>
          <w:p w:rsidR="002F3628" w:rsidRPr="002F3628" w:rsidRDefault="002F3628" w:rsidP="002F3628">
            <w:pPr>
              <w:rPr>
                <w:b/>
                <w:sz w:val="30"/>
              </w:rPr>
            </w:pPr>
          </w:p>
        </w:tc>
      </w:tr>
      <w:tr w:rsidR="002F3628" w:rsidRPr="002146FE" w:rsidTr="00D377E8">
        <w:trPr>
          <w:trHeight w:val="420"/>
        </w:trPr>
        <w:tc>
          <w:tcPr>
            <w:tcW w:w="1330" w:type="dxa"/>
          </w:tcPr>
          <w:p w:rsidR="002F3628" w:rsidRPr="002F3628" w:rsidRDefault="002F3628" w:rsidP="002F3628">
            <w:pPr>
              <w:rPr>
                <w:b/>
                <w:sz w:val="30"/>
              </w:rPr>
            </w:pPr>
          </w:p>
        </w:tc>
      </w:tr>
    </w:tbl>
    <w:p w:rsidR="00DC782C" w:rsidRPr="002146FE" w:rsidRDefault="00DC782C" w:rsidP="002146FE">
      <w:pPr>
        <w:rPr>
          <w:rFonts w:ascii="Trebuchet MS" w:hAnsi="Trebuchet MS"/>
          <w:noProof/>
          <w:sz w:val="2"/>
        </w:rPr>
      </w:pPr>
    </w:p>
    <w:sectPr w:rsidR="00DC782C" w:rsidRPr="002146FE" w:rsidSect="002F3628">
      <w:footerReference w:type="even" r:id="rId8"/>
      <w:footerReference w:type="default" r:id="rId9"/>
      <w:type w:val="continuous"/>
      <w:pgSz w:w="11907" w:h="16839" w:code="9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B8" w:rsidRDefault="00AF20B8">
      <w:r>
        <w:separator/>
      </w:r>
    </w:p>
  </w:endnote>
  <w:endnote w:type="continuationSeparator" w:id="1">
    <w:p w:rsidR="00AF20B8" w:rsidRDefault="00AF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FF29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r w:rsidR="00FF299B">
      <w:fldChar w:fldCharType="begin"/>
    </w:r>
    <w:r w:rsidR="005E5D04">
      <w:instrText xml:space="preserve"> PAGE </w:instrText>
    </w:r>
    <w:r w:rsidR="00FF299B">
      <w:fldChar w:fldCharType="separate"/>
    </w:r>
    <w:r w:rsidR="00E10045">
      <w:rPr>
        <w:noProof/>
      </w:rPr>
      <w:t>1</w:t>
    </w:r>
    <w:r w:rsidR="00FF299B">
      <w:rPr>
        <w:noProof/>
      </w:rPr>
      <w:fldChar w:fldCharType="end"/>
    </w:r>
    <w:r>
      <w:t xml:space="preserve"> of </w:t>
    </w:r>
    <w:r w:rsidR="00FF299B">
      <w:fldChar w:fldCharType="begin"/>
    </w:r>
    <w:r w:rsidR="005E5D04">
      <w:instrText xml:space="preserve"> NUMPAGES </w:instrText>
    </w:r>
    <w:r w:rsidR="00FF299B">
      <w:fldChar w:fldCharType="separate"/>
    </w:r>
    <w:r w:rsidR="00E10045">
      <w:rPr>
        <w:noProof/>
      </w:rPr>
      <w:t>2</w:t>
    </w:r>
    <w:r w:rsidR="00FF299B">
      <w:rPr>
        <w:noProof/>
      </w:rPr>
      <w:fldChar w:fldCharType="end"/>
    </w:r>
    <w:r w:rsidR="00DC782C">
      <w:rPr>
        <w:noProof/>
      </w:rPr>
      <w:t>,</w:t>
    </w:r>
    <w:r w:rsidR="00ED3B86">
      <w:t xml:space="preserve"> Set </w:t>
    </w:r>
    <w:r w:rsidR="00641804">
      <w:t>B</w:t>
    </w:r>
    <w:r w:rsidR="00DC782C">
      <w:t>, CSE1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B8" w:rsidRDefault="00AF20B8">
      <w:r>
        <w:separator/>
      </w:r>
    </w:p>
  </w:footnote>
  <w:footnote w:type="continuationSeparator" w:id="1">
    <w:p w:rsidR="00AF20B8" w:rsidRDefault="00AF2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799"/>
    <w:multiLevelType w:val="hybridMultilevel"/>
    <w:tmpl w:val="F1222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7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B129A"/>
    <w:multiLevelType w:val="hybridMultilevel"/>
    <w:tmpl w:val="F1222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22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20"/>
  </w:num>
  <w:num w:numId="14">
    <w:abstractNumId w:val="15"/>
  </w:num>
  <w:num w:numId="15">
    <w:abstractNumId w:val="10"/>
  </w:num>
  <w:num w:numId="16">
    <w:abstractNumId w:val="13"/>
  </w:num>
  <w:num w:numId="17">
    <w:abstractNumId w:val="21"/>
  </w:num>
  <w:num w:numId="18">
    <w:abstractNumId w:val="17"/>
  </w:num>
  <w:num w:numId="19">
    <w:abstractNumId w:val="16"/>
  </w:num>
  <w:num w:numId="20">
    <w:abstractNumId w:val="0"/>
  </w:num>
  <w:num w:numId="21">
    <w:abstractNumId w:val="2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87E2D"/>
    <w:rsid w:val="00090E0F"/>
    <w:rsid w:val="00092134"/>
    <w:rsid w:val="0009306B"/>
    <w:rsid w:val="0009498B"/>
    <w:rsid w:val="00096760"/>
    <w:rsid w:val="00097363"/>
    <w:rsid w:val="00097C57"/>
    <w:rsid w:val="00097EC4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0CDE"/>
    <w:rsid w:val="000F3EA4"/>
    <w:rsid w:val="000F5199"/>
    <w:rsid w:val="00102620"/>
    <w:rsid w:val="00102E09"/>
    <w:rsid w:val="001031BF"/>
    <w:rsid w:val="001067C5"/>
    <w:rsid w:val="00107084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1588"/>
    <w:rsid w:val="00153FA4"/>
    <w:rsid w:val="00154DC1"/>
    <w:rsid w:val="0015561A"/>
    <w:rsid w:val="001566C5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1F53BD"/>
    <w:rsid w:val="00200172"/>
    <w:rsid w:val="00201A74"/>
    <w:rsid w:val="00204CFB"/>
    <w:rsid w:val="00204E91"/>
    <w:rsid w:val="0021146E"/>
    <w:rsid w:val="00212741"/>
    <w:rsid w:val="002144E2"/>
    <w:rsid w:val="002146FE"/>
    <w:rsid w:val="002164D6"/>
    <w:rsid w:val="002322C6"/>
    <w:rsid w:val="00235CD3"/>
    <w:rsid w:val="002377A5"/>
    <w:rsid w:val="00237FE5"/>
    <w:rsid w:val="00240B61"/>
    <w:rsid w:val="002411DE"/>
    <w:rsid w:val="00245859"/>
    <w:rsid w:val="00250B37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B6E9E"/>
    <w:rsid w:val="002C0C27"/>
    <w:rsid w:val="002C10CA"/>
    <w:rsid w:val="002C5F4B"/>
    <w:rsid w:val="002E052F"/>
    <w:rsid w:val="002F02CF"/>
    <w:rsid w:val="002F04B7"/>
    <w:rsid w:val="002F097E"/>
    <w:rsid w:val="002F0BAA"/>
    <w:rsid w:val="002F3628"/>
    <w:rsid w:val="002F7B2E"/>
    <w:rsid w:val="00303978"/>
    <w:rsid w:val="00305E1B"/>
    <w:rsid w:val="00310777"/>
    <w:rsid w:val="0031249C"/>
    <w:rsid w:val="003205E0"/>
    <w:rsid w:val="00325CDD"/>
    <w:rsid w:val="0032749A"/>
    <w:rsid w:val="00330000"/>
    <w:rsid w:val="00330304"/>
    <w:rsid w:val="003321F1"/>
    <w:rsid w:val="00337153"/>
    <w:rsid w:val="00342ECB"/>
    <w:rsid w:val="00344B5D"/>
    <w:rsid w:val="00345C41"/>
    <w:rsid w:val="0035160C"/>
    <w:rsid w:val="00364770"/>
    <w:rsid w:val="00364DD3"/>
    <w:rsid w:val="00370261"/>
    <w:rsid w:val="00371B7C"/>
    <w:rsid w:val="00371BD0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D5C34"/>
    <w:rsid w:val="003E7D9C"/>
    <w:rsid w:val="003F1019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270C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609AC"/>
    <w:rsid w:val="00463D1A"/>
    <w:rsid w:val="00470CE4"/>
    <w:rsid w:val="0047170C"/>
    <w:rsid w:val="004802C6"/>
    <w:rsid w:val="0048267D"/>
    <w:rsid w:val="00483B1F"/>
    <w:rsid w:val="00491678"/>
    <w:rsid w:val="00492482"/>
    <w:rsid w:val="00493B10"/>
    <w:rsid w:val="0049483C"/>
    <w:rsid w:val="00495D4C"/>
    <w:rsid w:val="004A25F8"/>
    <w:rsid w:val="004A3159"/>
    <w:rsid w:val="004A5583"/>
    <w:rsid w:val="004B1E0B"/>
    <w:rsid w:val="004B5A1D"/>
    <w:rsid w:val="004B6447"/>
    <w:rsid w:val="004B6A6A"/>
    <w:rsid w:val="004B7B26"/>
    <w:rsid w:val="004C70D9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527"/>
    <w:rsid w:val="00571688"/>
    <w:rsid w:val="00571AEB"/>
    <w:rsid w:val="0057547F"/>
    <w:rsid w:val="00584EEC"/>
    <w:rsid w:val="0058601F"/>
    <w:rsid w:val="00587309"/>
    <w:rsid w:val="00587987"/>
    <w:rsid w:val="00593FCD"/>
    <w:rsid w:val="005A014E"/>
    <w:rsid w:val="005A77DF"/>
    <w:rsid w:val="005B23C0"/>
    <w:rsid w:val="005B665B"/>
    <w:rsid w:val="005C3541"/>
    <w:rsid w:val="005C66D4"/>
    <w:rsid w:val="005D19F6"/>
    <w:rsid w:val="005D4165"/>
    <w:rsid w:val="005E14DE"/>
    <w:rsid w:val="005E1C9B"/>
    <w:rsid w:val="005E1EF6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543A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1804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67100"/>
    <w:rsid w:val="00671886"/>
    <w:rsid w:val="00672A26"/>
    <w:rsid w:val="00673761"/>
    <w:rsid w:val="006739C9"/>
    <w:rsid w:val="00674831"/>
    <w:rsid w:val="00677752"/>
    <w:rsid w:val="00680B64"/>
    <w:rsid w:val="00680B68"/>
    <w:rsid w:val="00682912"/>
    <w:rsid w:val="006A65FD"/>
    <w:rsid w:val="006B05FD"/>
    <w:rsid w:val="006B44F0"/>
    <w:rsid w:val="006B4D7E"/>
    <w:rsid w:val="006B67B7"/>
    <w:rsid w:val="006B7A02"/>
    <w:rsid w:val="006C0410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AD6"/>
    <w:rsid w:val="00727BEC"/>
    <w:rsid w:val="00743F6F"/>
    <w:rsid w:val="0074623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E7AC3"/>
    <w:rsid w:val="007F0692"/>
    <w:rsid w:val="007F129B"/>
    <w:rsid w:val="00800EB2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B3E"/>
    <w:rsid w:val="00846FCB"/>
    <w:rsid w:val="00852990"/>
    <w:rsid w:val="008544E4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85664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1FAD"/>
    <w:rsid w:val="0093761E"/>
    <w:rsid w:val="00946903"/>
    <w:rsid w:val="00950D45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1C7"/>
    <w:rsid w:val="009A1469"/>
    <w:rsid w:val="009B1573"/>
    <w:rsid w:val="009B2CD8"/>
    <w:rsid w:val="009B568E"/>
    <w:rsid w:val="009B5718"/>
    <w:rsid w:val="009B6005"/>
    <w:rsid w:val="009B7AF2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62B8"/>
    <w:rsid w:val="00A57C10"/>
    <w:rsid w:val="00A60895"/>
    <w:rsid w:val="00A615F9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AF20B8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3D88"/>
    <w:rsid w:val="00B26D7F"/>
    <w:rsid w:val="00B272BD"/>
    <w:rsid w:val="00B27A8E"/>
    <w:rsid w:val="00B31FB1"/>
    <w:rsid w:val="00B34985"/>
    <w:rsid w:val="00B36A23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706"/>
    <w:rsid w:val="00BA39DA"/>
    <w:rsid w:val="00BA3CC7"/>
    <w:rsid w:val="00BA5096"/>
    <w:rsid w:val="00BA7D63"/>
    <w:rsid w:val="00BB0E4F"/>
    <w:rsid w:val="00BB4CEE"/>
    <w:rsid w:val="00BC5278"/>
    <w:rsid w:val="00BD0BC6"/>
    <w:rsid w:val="00BD2298"/>
    <w:rsid w:val="00BD2B71"/>
    <w:rsid w:val="00BD38FC"/>
    <w:rsid w:val="00BD6A70"/>
    <w:rsid w:val="00BD7330"/>
    <w:rsid w:val="00BD7855"/>
    <w:rsid w:val="00BE0242"/>
    <w:rsid w:val="00BE5322"/>
    <w:rsid w:val="00BE5C7E"/>
    <w:rsid w:val="00BE76C8"/>
    <w:rsid w:val="00BF670F"/>
    <w:rsid w:val="00BF7756"/>
    <w:rsid w:val="00C019C7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33843"/>
    <w:rsid w:val="00C402A0"/>
    <w:rsid w:val="00C41E76"/>
    <w:rsid w:val="00C425F8"/>
    <w:rsid w:val="00C429F6"/>
    <w:rsid w:val="00C42C1A"/>
    <w:rsid w:val="00C43F31"/>
    <w:rsid w:val="00C46807"/>
    <w:rsid w:val="00C50A92"/>
    <w:rsid w:val="00C5323E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02FF"/>
    <w:rsid w:val="00CA2697"/>
    <w:rsid w:val="00CA6550"/>
    <w:rsid w:val="00CA6F5D"/>
    <w:rsid w:val="00CB09F6"/>
    <w:rsid w:val="00CB4AB4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E5D9F"/>
    <w:rsid w:val="00CF4000"/>
    <w:rsid w:val="00CF6604"/>
    <w:rsid w:val="00D10162"/>
    <w:rsid w:val="00D10FBC"/>
    <w:rsid w:val="00D152EA"/>
    <w:rsid w:val="00D248B0"/>
    <w:rsid w:val="00D3317A"/>
    <w:rsid w:val="00D3345D"/>
    <w:rsid w:val="00D377E8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82C"/>
    <w:rsid w:val="00DC7A8B"/>
    <w:rsid w:val="00DD4655"/>
    <w:rsid w:val="00DD4848"/>
    <w:rsid w:val="00DD4D02"/>
    <w:rsid w:val="00DE0B4B"/>
    <w:rsid w:val="00DE293E"/>
    <w:rsid w:val="00DF1395"/>
    <w:rsid w:val="00E01375"/>
    <w:rsid w:val="00E063D8"/>
    <w:rsid w:val="00E0714F"/>
    <w:rsid w:val="00E10045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3C47"/>
    <w:rsid w:val="00E86637"/>
    <w:rsid w:val="00E86EEB"/>
    <w:rsid w:val="00E8741B"/>
    <w:rsid w:val="00E8751D"/>
    <w:rsid w:val="00E92972"/>
    <w:rsid w:val="00E933EB"/>
    <w:rsid w:val="00E94FE1"/>
    <w:rsid w:val="00E95EC5"/>
    <w:rsid w:val="00EA0C53"/>
    <w:rsid w:val="00EA1F38"/>
    <w:rsid w:val="00EB0B33"/>
    <w:rsid w:val="00EB5BF9"/>
    <w:rsid w:val="00EC569C"/>
    <w:rsid w:val="00EC5FF0"/>
    <w:rsid w:val="00EC607F"/>
    <w:rsid w:val="00ED07C4"/>
    <w:rsid w:val="00ED2D3C"/>
    <w:rsid w:val="00ED3B86"/>
    <w:rsid w:val="00ED7A1E"/>
    <w:rsid w:val="00EE1642"/>
    <w:rsid w:val="00EF021C"/>
    <w:rsid w:val="00EF0358"/>
    <w:rsid w:val="00EF0A45"/>
    <w:rsid w:val="00EF5557"/>
    <w:rsid w:val="00EF7192"/>
    <w:rsid w:val="00F00C4B"/>
    <w:rsid w:val="00F059E8"/>
    <w:rsid w:val="00F103D4"/>
    <w:rsid w:val="00F14439"/>
    <w:rsid w:val="00F14E1A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0696"/>
    <w:rsid w:val="00F61536"/>
    <w:rsid w:val="00F63BE8"/>
    <w:rsid w:val="00F65B4C"/>
    <w:rsid w:val="00F66C72"/>
    <w:rsid w:val="00F7716B"/>
    <w:rsid w:val="00F778F3"/>
    <w:rsid w:val="00F84E3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  <w:rsid w:val="00FF171B"/>
    <w:rsid w:val="00FF299B"/>
    <w:rsid w:val="00FF36BD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7F05-FE14-4BFC-BE11-1D824783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sharmin.champa</cp:lastModifiedBy>
  <cp:revision>14</cp:revision>
  <cp:lastPrinted>2018-07-05T10:42:00Z</cp:lastPrinted>
  <dcterms:created xsi:type="dcterms:W3CDTF">2018-10-22T05:50:00Z</dcterms:created>
  <dcterms:modified xsi:type="dcterms:W3CDTF">2018-12-15T08:32:00Z</dcterms:modified>
</cp:coreProperties>
</file>